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w:t>
      </w:r>
      <w:proofErr w:type="gramStart"/>
      <w:r w:rsidR="006B4E9D" w:rsidRPr="006B4E9D">
        <w:t>][</w:t>
      </w:r>
      <w:proofErr w:type="gramEnd"/>
      <w:r w:rsidR="006B4E9D" w:rsidRPr="006B4E9D">
        <w:t>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6BA494CA" w:rsidR="006B4E9D" w:rsidRDefault="006B4E9D" w:rsidP="006B4E9D">
      <w:pPr>
        <w:pStyle w:val="31"/>
      </w:pPr>
      <w:r>
        <w:t>2.1</w:t>
      </w:r>
      <w:r>
        <w:tab/>
      </w:r>
      <w:r w:rsidRPr="006B4E9D">
        <w:t>Discussion on recursion in RRC</w:t>
      </w:r>
      <w:r>
        <w:t xml:space="preserve"> (</w:t>
      </w:r>
      <w:hyperlink r:id="rId12" w:history="1">
        <w:r w:rsidRPr="006B4E9D">
          <w:rPr>
            <w:rStyle w:val="af"/>
          </w:rPr>
          <w:t>R2-2002681</w:t>
        </w:r>
      </w:hyperlink>
      <w:r>
        <w:t>)</w:t>
      </w:r>
    </w:p>
    <w:tbl>
      <w:tblPr>
        <w:tblStyle w:val="afa"/>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a8"/>
            </w:pPr>
            <w:r>
              <w:t>Company</w:t>
            </w:r>
          </w:p>
        </w:tc>
        <w:tc>
          <w:tcPr>
            <w:tcW w:w="1884" w:type="dxa"/>
            <w:shd w:val="clear" w:color="auto" w:fill="BFBFBF" w:themeFill="background1" w:themeFillShade="BF"/>
          </w:tcPr>
          <w:p w14:paraId="5A3DE13A" w14:textId="1B9DB845" w:rsidR="006B4E9D" w:rsidRDefault="006B4E9D" w:rsidP="006B4E9D">
            <w:pPr>
              <w:pStyle w:val="a8"/>
            </w:pPr>
            <w:r>
              <w:t>Agree/Disagree</w:t>
            </w:r>
          </w:p>
        </w:tc>
        <w:tc>
          <w:tcPr>
            <w:tcW w:w="5630"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w:t>
              </w:r>
              <w:proofErr w:type="spellStart"/>
              <w:r>
                <w:t>behaviour</w:t>
              </w:r>
              <w:proofErr w:type="spellEnd"/>
              <w:r>
                <w:t xml:space="preserve">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w:t>
              </w:r>
              <w:r w:rsidR="00F07334">
                <w:lastRenderedPageBreak/>
                <w:t xml:space="preserve">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proofErr w:type="spellStart"/>
            <w:ins w:id="25" w:author="ZTE-LiuJing" w:date="2020-04-21T23:49:00Z">
              <w:r w:rsidR="00F07334">
                <w:t>RRCReconfiguration</w:t>
              </w:r>
              <w:proofErr w:type="spellEnd"/>
              <w:r w:rsidR="00F07334">
                <w:t xml:space="preserve"> in </w:t>
              </w:r>
            </w:ins>
            <w:proofErr w:type="spellStart"/>
            <w:ins w:id="26" w:author="ZTE-LiuJing" w:date="2020-04-21T23:48:00Z">
              <w:r w:rsidR="00F07334">
                <w:t>mrdc-SecondaryCellGroup</w:t>
              </w:r>
              <w:proofErr w:type="spellEnd"/>
              <w:r w:rsidR="00F07334">
                <w:t xml:space="preserve">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lastRenderedPageBreak/>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w:t>
              </w:r>
              <w:proofErr w:type="gramStart"/>
              <w:r>
                <w:rPr>
                  <w:rFonts w:hint="eastAsia"/>
                </w:rPr>
                <w:t>issue,</w:t>
              </w:r>
              <w:proofErr w:type="gramEnd"/>
              <w:r>
                <w:rPr>
                  <w:rFonts w:hint="eastAsia"/>
                </w:rPr>
                <w:t xml:space="preserve"> it specifies that for the </w:t>
              </w:r>
              <w:proofErr w:type="spellStart"/>
              <w:r>
                <w:rPr>
                  <w:rFonts w:hint="eastAsia"/>
                </w:rPr>
                <w:t>RRCReconfiguration</w:t>
              </w:r>
              <w:proofErr w:type="spellEnd"/>
              <w:r>
                <w:rPr>
                  <w:rFonts w:hint="eastAsia"/>
                </w:rPr>
                <w:t xml:space="preserve"> in the </w:t>
              </w:r>
              <w:proofErr w:type="spellStart"/>
              <w:r w:rsidRPr="00FC33D6">
                <w:t>mrdc-SecondaryCellGroup</w:t>
              </w:r>
              <w:proofErr w:type="spellEnd"/>
              <w:r>
                <w:rPr>
                  <w:rFonts w:hint="eastAsia"/>
                </w:rPr>
                <w:t xml:space="preserve"> can only include the </w:t>
              </w:r>
              <w:proofErr w:type="spellStart"/>
              <w:r>
                <w:rPr>
                  <w:rFonts w:hint="eastAsia"/>
                </w:rPr>
                <w:t>secondaryCellGroupConfig</w:t>
              </w:r>
              <w:proofErr w:type="spellEnd"/>
              <w:r>
                <w:rPr>
                  <w:rFonts w:hint="eastAsia"/>
                </w:rPr>
                <w:t xml:space="preserve"> and </w:t>
              </w:r>
              <w:proofErr w:type="spellStart"/>
              <w:r>
                <w:rPr>
                  <w:rFonts w:hint="eastAsia"/>
                </w:rPr>
                <w:t>measConfig</w:t>
              </w:r>
              <w:proofErr w:type="spellEnd"/>
              <w:r>
                <w:rPr>
                  <w:rFonts w:hint="eastAsia"/>
                </w:rPr>
                <w:t xml:space="preserve">, so there is no </w:t>
              </w:r>
              <w:r>
                <w:t>recursion</w:t>
              </w:r>
              <w:r>
                <w:rPr>
                  <w:rFonts w:hint="eastAsia"/>
                </w:rPr>
                <w:t>.</w:t>
              </w:r>
            </w:ins>
          </w:p>
        </w:tc>
      </w:tr>
      <w:tr w:rsidR="006128BF" w14:paraId="1971B5D0" w14:textId="77777777" w:rsidTr="00324F26">
        <w:tc>
          <w:tcPr>
            <w:tcW w:w="2115" w:type="dxa"/>
          </w:tcPr>
          <w:p w14:paraId="581768DC" w14:textId="77777777" w:rsidR="006128BF" w:rsidRPr="00B136E6" w:rsidRDefault="006128BF" w:rsidP="006128BF"/>
        </w:tc>
        <w:tc>
          <w:tcPr>
            <w:tcW w:w="1884" w:type="dxa"/>
          </w:tcPr>
          <w:p w14:paraId="151EA0BB" w14:textId="77777777" w:rsidR="006128BF" w:rsidRDefault="006128BF" w:rsidP="006128BF"/>
        </w:tc>
        <w:tc>
          <w:tcPr>
            <w:tcW w:w="5630" w:type="dxa"/>
          </w:tcPr>
          <w:p w14:paraId="5308F37C" w14:textId="77777777" w:rsidR="006128BF" w:rsidRDefault="006128BF" w:rsidP="006128BF"/>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3ECEA6B" w:rsidR="006B4E9D" w:rsidRDefault="006B4E9D" w:rsidP="006B4E9D"/>
    <w:p w14:paraId="52E9C70A" w14:textId="471EDBF8" w:rsidR="006B4E9D" w:rsidRDefault="006B4E9D" w:rsidP="00AF623D">
      <w:pPr>
        <w:pStyle w:val="31"/>
      </w:pPr>
      <w:r>
        <w:t>2.1.1</w:t>
      </w:r>
      <w:r>
        <w:tab/>
      </w:r>
      <w:r w:rsidRPr="006B4E9D">
        <w:t>Clarification on recursion in RRC messages</w:t>
      </w:r>
      <w:r>
        <w:t xml:space="preserve"> (</w:t>
      </w:r>
      <w:hyperlink r:id="rId13" w:history="1">
        <w:r w:rsidRPr="006B4E9D">
          <w:rPr>
            <w:rStyle w:val="af"/>
          </w:rPr>
          <w:t>R2-2002682</w:t>
        </w:r>
      </w:hyperlink>
      <w:r>
        <w:t xml:space="preserve">, </w:t>
      </w:r>
      <w:hyperlink r:id="rId14" w:history="1">
        <w:r w:rsidRPr="006B4E9D">
          <w:rPr>
            <w:rStyle w:val="af"/>
          </w:rPr>
          <w:t>R2-2002683</w:t>
        </w:r>
      </w:hyperlink>
      <w:r>
        <w:t xml:space="preserve">, </w:t>
      </w:r>
      <w:hyperlink r:id="rId15" w:history="1">
        <w:r w:rsidRPr="006B4E9D">
          <w:rPr>
            <w:rStyle w:val="af"/>
          </w:rPr>
          <w:t>R2-2003071</w:t>
        </w:r>
      </w:hyperlink>
      <w:r>
        <w:t>)</w:t>
      </w:r>
    </w:p>
    <w:tbl>
      <w:tblPr>
        <w:tblStyle w:val="afa"/>
        <w:tblW w:w="0" w:type="auto"/>
        <w:tblInd w:w="113" w:type="dxa"/>
        <w:tblLook w:val="04A0" w:firstRow="1" w:lastRow="0" w:firstColumn="1" w:lastColumn="0" w:noHBand="0" w:noVBand="1"/>
      </w:tblPr>
      <w:tblGrid>
        <w:gridCol w:w="2115"/>
        <w:gridCol w:w="1884"/>
        <w:gridCol w:w="5630"/>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a8"/>
            </w:pPr>
            <w:r>
              <w:t>Company</w:t>
            </w:r>
          </w:p>
        </w:tc>
        <w:tc>
          <w:tcPr>
            <w:tcW w:w="1884" w:type="dxa"/>
            <w:shd w:val="clear" w:color="auto" w:fill="BFBFBF" w:themeFill="background1" w:themeFillShade="BF"/>
          </w:tcPr>
          <w:p w14:paraId="6F8BE86B" w14:textId="77777777" w:rsidR="006B4E9D" w:rsidRDefault="006B4E9D" w:rsidP="001F2CD0">
            <w:pPr>
              <w:pStyle w:val="a8"/>
            </w:pPr>
            <w:r>
              <w:t>Agree/Disagree</w:t>
            </w:r>
          </w:p>
        </w:tc>
        <w:tc>
          <w:tcPr>
            <w:tcW w:w="5630" w:type="dxa"/>
            <w:shd w:val="clear" w:color="auto" w:fill="BFBFBF" w:themeFill="background1" w:themeFillShade="BF"/>
          </w:tcPr>
          <w:p w14:paraId="65603918" w14:textId="77777777" w:rsidR="006B4E9D" w:rsidRPr="006B4E9D" w:rsidRDefault="006B4E9D" w:rsidP="001F2CD0">
            <w:pPr>
              <w:pStyle w:val="a8"/>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64"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65" w:author="Ericsson_Pre109#bis-e" w:date="2020-04-20T17:35:00Z">
              <w:r>
                <w:rPr>
                  <w:lang w:val="fi-FI"/>
                </w:rPr>
                <w:t>Disagree</w:t>
              </w:r>
            </w:ins>
          </w:p>
        </w:tc>
        <w:tc>
          <w:tcPr>
            <w:tcW w:w="5630" w:type="dxa"/>
          </w:tcPr>
          <w:p w14:paraId="52B43E55" w14:textId="3DF0C50A" w:rsidR="00324F26" w:rsidRDefault="001A2147" w:rsidP="00324F26">
            <w:ins w:id="66" w:author="Ericsson_Pre109#bis-e" w:date="2020-04-20T17:35:00Z">
              <w:r>
                <w:rPr>
                  <w:lang w:val="fi-FI"/>
                </w:rPr>
                <w:t>Our understanding is that there is no such a issue for Rel-15. Even if in Rel-16 we assume that a possible network implementation will implement the scenario described by 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67" w:author="Nokia RAN2" w:date="2020-04-21T11:37:00Z">
              <w:r>
                <w:t>Nokia, Nokia Shanghai Bell</w:t>
              </w:r>
            </w:ins>
          </w:p>
        </w:tc>
        <w:tc>
          <w:tcPr>
            <w:tcW w:w="1884" w:type="dxa"/>
          </w:tcPr>
          <w:p w14:paraId="1FD849BA" w14:textId="281B0356" w:rsidR="006128BF" w:rsidRDefault="006128BF" w:rsidP="006128BF">
            <w:ins w:id="68" w:author="Nokia RAN2" w:date="2020-04-21T11:37:00Z">
              <w:r>
                <w:t>Agree</w:t>
              </w:r>
            </w:ins>
          </w:p>
        </w:tc>
        <w:tc>
          <w:tcPr>
            <w:tcW w:w="5630" w:type="dxa"/>
          </w:tcPr>
          <w:p w14:paraId="2F5BBAC2" w14:textId="77777777" w:rsidR="006128BF" w:rsidRDefault="006128BF" w:rsidP="006128BF">
            <w:pPr>
              <w:rPr>
                <w:ins w:id="69" w:author="Nokia RAN2" w:date="2020-04-21T11:37:00Z"/>
              </w:rPr>
            </w:pPr>
            <w:ins w:id="70" w:author="Nokia RAN2" w:date="2020-04-21T11:37:00Z">
              <w:r>
                <w:t xml:space="preserve">Rel-15 already allows recursion as the document explains, and the recursion has already been discussed under CHO for Rel-16. This may create hard-to-track cases for UE </w:t>
              </w:r>
              <w:proofErr w:type="spellStart"/>
              <w:r>
                <w:t>behaviour</w:t>
              </w:r>
              <w:proofErr w:type="spellEnd"/>
              <w:r>
                <w:t xml:space="preserve"> and create potential difficulties in the field. </w:t>
              </w:r>
            </w:ins>
          </w:p>
          <w:p w14:paraId="6D186703" w14:textId="77777777" w:rsidR="006128BF" w:rsidRDefault="006128BF" w:rsidP="006128BF">
            <w:pPr>
              <w:rPr>
                <w:ins w:id="71" w:author="Nokia RAN2" w:date="2020-04-21T11:37:00Z"/>
              </w:rPr>
            </w:pPr>
            <w:ins w:id="72"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7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74" w:author="ZTE-LiuJing" w:date="2020-04-21T23:57:00Z">
              <w:r>
                <w:t>ZTE</w:t>
              </w:r>
            </w:ins>
          </w:p>
        </w:tc>
        <w:tc>
          <w:tcPr>
            <w:tcW w:w="1884" w:type="dxa"/>
          </w:tcPr>
          <w:p w14:paraId="4ACD7794" w14:textId="1E298995" w:rsidR="001F2CD0" w:rsidRDefault="001F2CD0" w:rsidP="001F2CD0">
            <w:ins w:id="75" w:author="ZTE-LiuJing" w:date="2020-04-21T23:57:00Z">
              <w:r>
                <w:t>Need time to check</w:t>
              </w:r>
            </w:ins>
          </w:p>
        </w:tc>
        <w:tc>
          <w:tcPr>
            <w:tcW w:w="5630" w:type="dxa"/>
          </w:tcPr>
          <w:p w14:paraId="70AD76F8" w14:textId="77777777" w:rsidR="001F2CD0" w:rsidRDefault="001F2CD0" w:rsidP="001F2CD0">
            <w:pPr>
              <w:rPr>
                <w:ins w:id="76" w:author="ZTE-LiuJing" w:date="2020-04-21T23:56:00Z"/>
              </w:rPr>
            </w:pPr>
            <w:ins w:id="77" w:author="ZTE-LiuJing" w:date="2020-04-21T23:56:00Z">
              <w:r>
                <w:t xml:space="preserve">We haven’t seen any problem so far, in our understanding, at least the problematic scenarios mentioned by Nokia is not supported in Rel-15 (e.g. the </w:t>
              </w:r>
              <w:proofErr w:type="spellStart"/>
              <w:r>
                <w:t>RRCReconfiguration</w:t>
              </w:r>
              <w:proofErr w:type="spellEnd"/>
              <w:r>
                <w:t xml:space="preserve"> in </w:t>
              </w:r>
              <w:proofErr w:type="spellStart"/>
              <w:r>
                <w:t>mrdc-SecondaryCellGroup</w:t>
              </w:r>
              <w:proofErr w:type="spellEnd"/>
              <w:r>
                <w:t xml:space="preserve"> will not contain another contained message). </w:t>
              </w:r>
            </w:ins>
          </w:p>
          <w:p w14:paraId="477137E4" w14:textId="23BEE33E" w:rsidR="001F2CD0" w:rsidRDefault="001F2CD0" w:rsidP="005F2583">
            <w:ins w:id="78" w:author="ZTE-LiuJing" w:date="2020-04-21T23:56:00Z">
              <w:r>
                <w:t xml:space="preserve">For Rel-16, if such recursion is required (e.g. CHO), we are not sure whether there is issue with ASN.1 tools, it is better to allow more time to check. But </w:t>
              </w:r>
            </w:ins>
            <w:ins w:id="79" w:author="ZTE-LiuJing" w:date="2020-04-22T00:16:00Z">
              <w:r w:rsidR="005F2583">
                <w:t xml:space="preserve">even </w:t>
              </w:r>
            </w:ins>
            <w:ins w:id="80" w:author="ZTE-LiuJing" w:date="2020-04-21T23:56:00Z">
              <w:r>
                <w:t xml:space="preserve">if the problem exists, we are wondering </w:t>
              </w:r>
            </w:ins>
            <w:ins w:id="81" w:author="ZTE-LiuJing" w:date="2020-04-22T00:16:00Z">
              <w:r w:rsidR="005F2583">
                <w:t>whether</w:t>
              </w:r>
            </w:ins>
            <w:ins w:id="82"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83" w:author="Apple" w:date="2020-04-21T10:11:00Z">
              <w:r>
                <w:t>Apple</w:t>
              </w:r>
            </w:ins>
          </w:p>
        </w:tc>
        <w:tc>
          <w:tcPr>
            <w:tcW w:w="1884" w:type="dxa"/>
          </w:tcPr>
          <w:p w14:paraId="098CD3A3" w14:textId="0D952BEE" w:rsidR="001F2CD0" w:rsidRDefault="000869A2" w:rsidP="001F2CD0">
            <w:ins w:id="84" w:author="Apple" w:date="2020-04-21T10:11:00Z">
              <w:r>
                <w:t>Agree</w:t>
              </w:r>
            </w:ins>
          </w:p>
        </w:tc>
        <w:tc>
          <w:tcPr>
            <w:tcW w:w="5630" w:type="dxa"/>
          </w:tcPr>
          <w:p w14:paraId="7A9FBE79" w14:textId="42F1FCF6" w:rsidR="001F2CD0" w:rsidRDefault="000869A2" w:rsidP="001F2CD0">
            <w:ins w:id="85" w:author="Apple" w:date="2020-04-21T10:12:00Z">
              <w:r>
                <w:t xml:space="preserve">Share the </w:t>
              </w:r>
            </w:ins>
            <w:ins w:id="86" w:author="Apple" w:date="2020-04-21T12:30:00Z">
              <w:r w:rsidR="003B42C3">
                <w:t xml:space="preserve">same </w:t>
              </w:r>
            </w:ins>
            <w:ins w:id="87"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88" w:author="CATT" w:date="2020-04-22T09:30:00Z">
              <w:r>
                <w:rPr>
                  <w:rFonts w:hint="eastAsia"/>
                </w:rPr>
                <w:t>CATT</w:t>
              </w:r>
            </w:ins>
          </w:p>
        </w:tc>
        <w:tc>
          <w:tcPr>
            <w:tcW w:w="1884" w:type="dxa"/>
          </w:tcPr>
          <w:p w14:paraId="5C89C0FC" w14:textId="2138A9A4" w:rsidR="00B136E6" w:rsidRDefault="00B136E6" w:rsidP="001F2CD0">
            <w:ins w:id="89" w:author="CATT" w:date="2020-04-22T09:30:00Z">
              <w:r>
                <w:rPr>
                  <w:rFonts w:hint="eastAsia"/>
                </w:rPr>
                <w:t>Disagree</w:t>
              </w:r>
            </w:ins>
          </w:p>
        </w:tc>
        <w:tc>
          <w:tcPr>
            <w:tcW w:w="5630" w:type="dxa"/>
          </w:tcPr>
          <w:p w14:paraId="2BBD7CB5" w14:textId="15D0C0F6" w:rsidR="00B136E6" w:rsidRDefault="00B136E6" w:rsidP="001F2CD0">
            <w:ins w:id="90" w:author="CATT" w:date="2020-04-22T09:30:00Z">
              <w:r>
                <w:t>T</w:t>
              </w:r>
              <w:r>
                <w:rPr>
                  <w:rFonts w:hint="eastAsia"/>
                </w:rPr>
                <w:t xml:space="preserve">here is no such </w:t>
              </w:r>
              <w:proofErr w:type="gramStart"/>
              <w:r>
                <w:rPr>
                  <w:rFonts w:hint="eastAsia"/>
                </w:rPr>
                <w:t>issue,</w:t>
              </w:r>
              <w:proofErr w:type="gramEnd"/>
              <w:r>
                <w:rPr>
                  <w:rFonts w:hint="eastAsia"/>
                </w:rPr>
                <w:t xml:space="preserve"> it specifies that for the </w:t>
              </w:r>
              <w:proofErr w:type="spellStart"/>
              <w:r>
                <w:rPr>
                  <w:rFonts w:hint="eastAsia"/>
                </w:rPr>
                <w:lastRenderedPageBreak/>
                <w:t>RRCReconfiguration</w:t>
              </w:r>
              <w:proofErr w:type="spellEnd"/>
              <w:r>
                <w:rPr>
                  <w:rFonts w:hint="eastAsia"/>
                </w:rPr>
                <w:t xml:space="preserve"> in the </w:t>
              </w:r>
              <w:proofErr w:type="spellStart"/>
              <w:r w:rsidRPr="00FC33D6">
                <w:t>mrdc-SecondaryCellGroup</w:t>
              </w:r>
              <w:proofErr w:type="spellEnd"/>
              <w:r>
                <w:rPr>
                  <w:rFonts w:hint="eastAsia"/>
                </w:rPr>
                <w:t xml:space="preserve"> can only include the </w:t>
              </w:r>
              <w:proofErr w:type="spellStart"/>
              <w:r>
                <w:rPr>
                  <w:rFonts w:hint="eastAsia"/>
                </w:rPr>
                <w:t>secondaryCellGroupConfig</w:t>
              </w:r>
              <w:proofErr w:type="spellEnd"/>
              <w:r>
                <w:rPr>
                  <w:rFonts w:hint="eastAsia"/>
                </w:rPr>
                <w:t xml:space="preserve"> and </w:t>
              </w:r>
              <w:proofErr w:type="spellStart"/>
              <w:r>
                <w:rPr>
                  <w:rFonts w:hint="eastAsia"/>
                </w:rPr>
                <w:t>measConfig</w:t>
              </w:r>
              <w:proofErr w:type="spellEnd"/>
              <w:r>
                <w:rPr>
                  <w:rFonts w:hint="eastAsia"/>
                </w:rPr>
                <w:t xml:space="preserve">, so there is no </w:t>
              </w:r>
              <w:r>
                <w:t>recursion</w:t>
              </w:r>
              <w:r>
                <w:rPr>
                  <w:rFonts w:hint="eastAsia"/>
                </w:rPr>
                <w:t>.</w:t>
              </w:r>
            </w:ins>
          </w:p>
        </w:tc>
      </w:tr>
      <w:tr w:rsidR="001F2CD0" w14:paraId="3F835C8D" w14:textId="77777777" w:rsidTr="001F2CD0">
        <w:tc>
          <w:tcPr>
            <w:tcW w:w="2115" w:type="dxa"/>
          </w:tcPr>
          <w:p w14:paraId="264ADCE7" w14:textId="77777777" w:rsidR="001F2CD0" w:rsidRDefault="001F2CD0" w:rsidP="001F2CD0"/>
        </w:tc>
        <w:tc>
          <w:tcPr>
            <w:tcW w:w="1884" w:type="dxa"/>
          </w:tcPr>
          <w:p w14:paraId="21095B4B" w14:textId="77777777" w:rsidR="001F2CD0" w:rsidRDefault="001F2CD0" w:rsidP="001F2CD0"/>
        </w:tc>
        <w:tc>
          <w:tcPr>
            <w:tcW w:w="5630" w:type="dxa"/>
          </w:tcPr>
          <w:p w14:paraId="7F0009C2" w14:textId="77777777" w:rsidR="001F2CD0" w:rsidRDefault="001F2CD0" w:rsidP="001F2CD0"/>
        </w:tc>
      </w:tr>
    </w:tbl>
    <w:p w14:paraId="05E98599" w14:textId="51762E05" w:rsidR="006B4E9D" w:rsidRDefault="006B4E9D" w:rsidP="006B4E9D"/>
    <w:p w14:paraId="3DD04B63" w14:textId="39D8698D" w:rsidR="00D00B6C" w:rsidRDefault="00D00B6C" w:rsidP="00D00B6C">
      <w:pPr>
        <w:pStyle w:val="21"/>
      </w:pPr>
      <w:r>
        <w:t>2.2</w:t>
      </w:r>
      <w:r>
        <w:tab/>
      </w:r>
      <w:r w:rsidRPr="00D00B6C">
        <w:t>Piggybacking of NAS PDUs including Service Accept</w:t>
      </w:r>
      <w:r>
        <w:t xml:space="preserve"> (</w:t>
      </w:r>
      <w:hyperlink r:id="rId16" w:history="1">
        <w:r w:rsidRPr="00D00B6C">
          <w:rPr>
            <w:rStyle w:val="af"/>
          </w:rPr>
          <w:t>R2-2003386</w:t>
        </w:r>
      </w:hyperlink>
      <w:r>
        <w:t>)</w:t>
      </w:r>
    </w:p>
    <w:tbl>
      <w:tblPr>
        <w:tblStyle w:val="afa"/>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a8"/>
            </w:pPr>
            <w:r>
              <w:t>Company</w:t>
            </w:r>
          </w:p>
        </w:tc>
        <w:tc>
          <w:tcPr>
            <w:tcW w:w="1842" w:type="dxa"/>
            <w:shd w:val="clear" w:color="auto" w:fill="BFBFBF" w:themeFill="background1" w:themeFillShade="BF"/>
          </w:tcPr>
          <w:p w14:paraId="058E2C60" w14:textId="77777777" w:rsidR="00D00B6C" w:rsidRDefault="00D00B6C" w:rsidP="001F2CD0">
            <w:pPr>
              <w:pStyle w:val="a8"/>
            </w:pPr>
            <w:r>
              <w:t>Agree/Disagree</w:t>
            </w:r>
          </w:p>
        </w:tc>
        <w:tc>
          <w:tcPr>
            <w:tcW w:w="5665" w:type="dxa"/>
            <w:shd w:val="clear" w:color="auto" w:fill="BFBFBF" w:themeFill="background1" w:themeFillShade="BF"/>
          </w:tcPr>
          <w:p w14:paraId="3A4907A3" w14:textId="77777777" w:rsidR="00D00B6C" w:rsidRPr="006B4E9D" w:rsidRDefault="00D00B6C" w:rsidP="001F2CD0">
            <w:pPr>
              <w:pStyle w:val="a8"/>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 xml:space="preserve">We do not see a concrete proposal so difficult to say what is broken and what </w:t>
            </w:r>
            <w:proofErr w:type="gramStart"/>
            <w:r>
              <w:rPr>
                <w:rFonts w:ascii="Arial" w:hAnsi="Arial" w:cs="Arial"/>
              </w:rPr>
              <w:t>is the intended fix</w:t>
            </w:r>
            <w:proofErr w:type="gramEnd"/>
            <w:r>
              <w:rPr>
                <w:rFonts w:ascii="Arial" w:hAnsi="Arial" w:cs="Arial"/>
              </w:rPr>
              <w:t xml:space="preserve">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91"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92" w:author="Ericsson_Pre109#bis-e" w:date="2020-04-20T17:01:00Z">
              <w:r>
                <w:rPr>
                  <w:lang w:val="fi-FI"/>
                </w:rPr>
                <w:t>Agree</w:t>
              </w:r>
            </w:ins>
          </w:p>
        </w:tc>
        <w:tc>
          <w:tcPr>
            <w:tcW w:w="5665" w:type="dxa"/>
          </w:tcPr>
          <w:p w14:paraId="01CEACA8" w14:textId="77777777" w:rsidR="00324F26" w:rsidRDefault="00324F26" w:rsidP="00324F26">
            <w:pPr>
              <w:rPr>
                <w:ins w:id="93" w:author="Ericsson_Pre109#bis-e" w:date="2020-04-20T17:01:00Z"/>
              </w:rPr>
            </w:pPr>
            <w:ins w:id="94" w:author="Ericsson_Pre109#bis-e" w:date="2020-04-20T17:01:00Z">
              <w:r>
                <w:t>Nothing is broken and we (Ericsson) do not propose to change the specification in any way.</w:t>
              </w:r>
            </w:ins>
          </w:p>
          <w:p w14:paraId="70C266FF" w14:textId="77777777" w:rsidR="00324F26" w:rsidRDefault="00324F26" w:rsidP="00324F26">
            <w:pPr>
              <w:rPr>
                <w:ins w:id="95" w:author="Ericsson_Pre109#bis-e" w:date="2020-04-20T17:01:00Z"/>
              </w:rPr>
            </w:pPr>
          </w:p>
          <w:p w14:paraId="6CF626CB" w14:textId="77777777" w:rsidR="00324F26" w:rsidRDefault="00324F26" w:rsidP="00324F26">
            <w:pPr>
              <w:rPr>
                <w:ins w:id="96" w:author="Ericsson_Pre109#bis-e" w:date="2020-04-20T17:01:00Z"/>
              </w:rPr>
            </w:pPr>
            <w:ins w:id="97" w:author="Ericsson_Pre109#bis-e" w:date="2020-04-20T17:01:00Z">
              <w:r>
                <w:t xml:space="preserve">The intention of the paper is for RAN2 to confirm that it is possible to piggyback the NAS PDU containing Service Accept. It is our understanding that this is allowed, and we want to hear other </w:t>
              </w:r>
              <w:proofErr w:type="gramStart"/>
              <w:r>
                <w:t>companies</w:t>
              </w:r>
              <w:proofErr w:type="gramEnd"/>
              <w:r>
                <w:t xml:space="preserve"> views on whether they think it is allowed or not.</w:t>
              </w:r>
            </w:ins>
          </w:p>
          <w:p w14:paraId="3A3B28B7" w14:textId="77777777" w:rsidR="00324F26" w:rsidRDefault="00324F26" w:rsidP="00324F26">
            <w:pPr>
              <w:rPr>
                <w:ins w:id="98" w:author="Ericsson_Pre109#bis-e" w:date="2020-04-20T17:01:00Z"/>
              </w:rPr>
            </w:pPr>
          </w:p>
          <w:p w14:paraId="68E0E1EF" w14:textId="0A95CEC6" w:rsidR="00D00B6C" w:rsidRDefault="00324F26" w:rsidP="00324F26">
            <w:ins w:id="99" w:author="Ericsson_Pre109#bis-e" w:date="2020-04-20T17:01:00Z">
              <w:r>
                <w:t xml:space="preserve">As said, we </w:t>
              </w:r>
              <w:proofErr w:type="spellStart"/>
              <w:r>
                <w:t>dont</w:t>
              </w:r>
              <w:proofErr w:type="spellEnd"/>
              <w:r>
                <w:t xml:space="preserve">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100" w:author="ZTE-LiuJing" w:date="2020-04-22T00:00:00Z">
              <w:r>
                <w:t>ZTE</w:t>
              </w:r>
            </w:ins>
          </w:p>
        </w:tc>
        <w:tc>
          <w:tcPr>
            <w:tcW w:w="1842" w:type="dxa"/>
          </w:tcPr>
          <w:p w14:paraId="06115BFE" w14:textId="1A53894C" w:rsidR="00D00B6C" w:rsidRDefault="001F2CD0" w:rsidP="001F2CD0">
            <w:ins w:id="101" w:author="ZTE-LiuJing" w:date="2020-04-22T00:00:00Z">
              <w:r>
                <w:t>Agree</w:t>
              </w:r>
            </w:ins>
          </w:p>
        </w:tc>
        <w:tc>
          <w:tcPr>
            <w:tcW w:w="5665" w:type="dxa"/>
          </w:tcPr>
          <w:p w14:paraId="6302DAFD" w14:textId="5F2424BF" w:rsidR="00D00B6C" w:rsidRDefault="001F2CD0" w:rsidP="001F2CD0">
            <w:ins w:id="102"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03" w:author="Apple" w:date="2020-04-21T10:12:00Z">
              <w:r>
                <w:t>Apple</w:t>
              </w:r>
            </w:ins>
          </w:p>
        </w:tc>
        <w:tc>
          <w:tcPr>
            <w:tcW w:w="1842" w:type="dxa"/>
          </w:tcPr>
          <w:p w14:paraId="18EBCFBB" w14:textId="29C54E5A" w:rsidR="00D00B6C" w:rsidRDefault="000869A2" w:rsidP="001F2CD0">
            <w:ins w:id="104" w:author="Apple" w:date="2020-04-21T10:12:00Z">
              <w:r>
                <w:t>Not sure</w:t>
              </w:r>
            </w:ins>
          </w:p>
        </w:tc>
        <w:tc>
          <w:tcPr>
            <w:tcW w:w="5665" w:type="dxa"/>
          </w:tcPr>
          <w:p w14:paraId="3DCF585D" w14:textId="77777777" w:rsidR="00D00B6C" w:rsidRDefault="000869A2" w:rsidP="001F2CD0">
            <w:pPr>
              <w:rPr>
                <w:ins w:id="105" w:author="Apple" w:date="2020-04-21T10:16:00Z"/>
              </w:rPr>
            </w:pPr>
            <w:ins w:id="106" w:author="Apple" w:date="2020-04-21T10:12:00Z">
              <w:r>
                <w:t xml:space="preserve">The text in RRC </w:t>
              </w:r>
            </w:ins>
            <w:ins w:id="107" w:author="Apple" w:date="2020-04-21T10:15:00Z">
              <w:r>
                <w:t xml:space="preserve">is </w:t>
              </w:r>
            </w:ins>
            <w:ins w:id="108" w:author="Apple" w:date="2020-04-21T10:13:00Z">
              <w:r>
                <w:t xml:space="preserve">ok, it does not </w:t>
              </w:r>
            </w:ins>
            <w:ins w:id="109" w:author="Apple" w:date="2020-04-21T10:14:00Z">
              <w:r>
                <w:t>pr</w:t>
              </w:r>
            </w:ins>
            <w:ins w:id="110" w:author="Apple" w:date="2020-04-21T10:15:00Z">
              <w:r>
                <w:t>e</w:t>
              </w:r>
            </w:ins>
            <w:ins w:id="111" w:author="Apple" w:date="2020-04-21T10:14:00Z">
              <w:r>
                <w:t xml:space="preserve">vent the NW from piggybacking </w:t>
              </w:r>
            </w:ins>
            <w:ins w:id="112" w:author="Apple" w:date="2020-04-21T10:13:00Z">
              <w:r>
                <w:t xml:space="preserve">the service accept message in </w:t>
              </w:r>
              <w:proofErr w:type="spellStart"/>
              <w:r>
                <w:t>RRCReconfigure</w:t>
              </w:r>
              <w:proofErr w:type="spellEnd"/>
              <w:r>
                <w:t xml:space="preserve">. </w:t>
              </w:r>
            </w:ins>
            <w:ins w:id="113" w:author="Apple" w:date="2020-04-21T10:14:00Z">
              <w:r>
                <w:t xml:space="preserve">So, not sure </w:t>
              </w:r>
            </w:ins>
            <w:ins w:id="114" w:author="Apple" w:date="2020-04-21T10:15:00Z">
              <w:r>
                <w:t xml:space="preserve">why </w:t>
              </w:r>
            </w:ins>
            <w:ins w:id="115" w:author="Apple" w:date="2020-04-21T10:14:00Z">
              <w:r>
                <w:t>RAN2 need explicitl</w:t>
              </w:r>
            </w:ins>
            <w:ins w:id="116" w:author="Apple" w:date="2020-04-21T10:15:00Z">
              <w:r>
                <w:t>y single out this specific case for a discussion.</w:t>
              </w:r>
            </w:ins>
          </w:p>
          <w:p w14:paraId="298D07E9" w14:textId="16196FD5" w:rsidR="000869A2" w:rsidRDefault="000869A2" w:rsidP="001F2CD0">
            <w:ins w:id="117" w:author="Apple" w:date="2020-04-21T10:16:00Z">
              <w:r>
                <w:t>Regarding the</w:t>
              </w:r>
              <w:r w:rsidR="002B3298">
                <w:t xml:space="preserve"> size of piggyback</w:t>
              </w:r>
              <w:r>
                <w:t xml:space="preserve"> list</w:t>
              </w:r>
            </w:ins>
            <w:ins w:id="118" w:author="Apple" w:date="2020-04-21T10:17:00Z">
              <w:r w:rsidR="002B3298">
                <w:t>, if there is no CR needed, we do not see the need of a discussion, either.</w:t>
              </w:r>
            </w:ins>
            <w:ins w:id="119"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20" w:author="CATT" w:date="2020-04-22T09:31:00Z">
              <w:r>
                <w:rPr>
                  <w:rFonts w:hint="eastAsia"/>
                </w:rPr>
                <w:t>CATT</w:t>
              </w:r>
            </w:ins>
          </w:p>
        </w:tc>
        <w:tc>
          <w:tcPr>
            <w:tcW w:w="1842" w:type="dxa"/>
          </w:tcPr>
          <w:p w14:paraId="3F91DC11" w14:textId="11978851" w:rsidR="00B136E6" w:rsidRDefault="00B136E6" w:rsidP="001F2CD0">
            <w:ins w:id="121" w:author="CATT" w:date="2020-04-22T09:31:00Z">
              <w:r>
                <w:t>D</w:t>
              </w:r>
              <w:r>
                <w:rPr>
                  <w:rFonts w:hint="eastAsia"/>
                </w:rPr>
                <w:t>isagree, but</w:t>
              </w:r>
            </w:ins>
          </w:p>
        </w:tc>
        <w:tc>
          <w:tcPr>
            <w:tcW w:w="5665" w:type="dxa"/>
          </w:tcPr>
          <w:p w14:paraId="7D5538C1" w14:textId="77777777" w:rsidR="00B136E6" w:rsidRDefault="00B136E6" w:rsidP="00E82F59">
            <w:pPr>
              <w:rPr>
                <w:ins w:id="122" w:author="CATT" w:date="2020-04-22T09:31:00Z"/>
                <w:rFonts w:eastAsiaTheme="minorEastAsia"/>
              </w:rPr>
            </w:pPr>
            <w:ins w:id="123"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24"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77777777" w:rsidR="00D00B6C" w:rsidRDefault="00D00B6C" w:rsidP="001F2CD0"/>
        </w:tc>
        <w:tc>
          <w:tcPr>
            <w:tcW w:w="1842" w:type="dxa"/>
          </w:tcPr>
          <w:p w14:paraId="606CDFCC" w14:textId="77777777" w:rsidR="00D00B6C" w:rsidRDefault="00D00B6C" w:rsidP="001F2CD0"/>
        </w:tc>
        <w:tc>
          <w:tcPr>
            <w:tcW w:w="5665" w:type="dxa"/>
          </w:tcPr>
          <w:p w14:paraId="4BD27A43" w14:textId="77777777" w:rsidR="00D00B6C" w:rsidRDefault="00D00B6C" w:rsidP="001F2CD0"/>
        </w:tc>
      </w:tr>
    </w:tbl>
    <w:p w14:paraId="3E561892" w14:textId="4BCC8628" w:rsidR="00D00B6C" w:rsidRDefault="00D00B6C" w:rsidP="00D00B6C"/>
    <w:p w14:paraId="00438CF8" w14:textId="011FC3F4" w:rsidR="00D00B6C" w:rsidRDefault="00D00B6C" w:rsidP="00D00B6C">
      <w:pPr>
        <w:pStyle w:val="21"/>
      </w:pPr>
      <w:r>
        <w:t>2.3</w:t>
      </w:r>
      <w:r>
        <w:tab/>
      </w:r>
      <w:r w:rsidRPr="00D00B6C">
        <w:t>Correction related to RRC reconfiguration complete</w:t>
      </w:r>
      <w:r>
        <w:t xml:space="preserve"> (</w:t>
      </w:r>
      <w:hyperlink r:id="rId17" w:history="1">
        <w:r w:rsidRPr="00D00B6C">
          <w:rPr>
            <w:rStyle w:val="af"/>
          </w:rPr>
          <w:t>R2-2003196</w:t>
        </w:r>
      </w:hyperlink>
      <w:r>
        <w:t xml:space="preserve">, </w:t>
      </w:r>
      <w:hyperlink r:id="rId18" w:history="1">
        <w:r w:rsidRPr="00D00B6C">
          <w:rPr>
            <w:rStyle w:val="af"/>
          </w:rPr>
          <w:t>R2-2003197</w:t>
        </w:r>
      </w:hyperlink>
      <w:r>
        <w:t>)</w:t>
      </w:r>
    </w:p>
    <w:tbl>
      <w:tblPr>
        <w:tblStyle w:val="afa"/>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a8"/>
            </w:pPr>
            <w:r>
              <w:t>Company</w:t>
            </w:r>
          </w:p>
        </w:tc>
        <w:tc>
          <w:tcPr>
            <w:tcW w:w="1842" w:type="dxa"/>
            <w:shd w:val="clear" w:color="auto" w:fill="BFBFBF" w:themeFill="background1" w:themeFillShade="BF"/>
          </w:tcPr>
          <w:p w14:paraId="13F2B9C5" w14:textId="77777777" w:rsidR="00D00B6C" w:rsidRDefault="00D00B6C" w:rsidP="001F2CD0">
            <w:pPr>
              <w:pStyle w:val="a8"/>
            </w:pPr>
            <w:r>
              <w:t>Agree/Disagree</w:t>
            </w:r>
          </w:p>
        </w:tc>
        <w:tc>
          <w:tcPr>
            <w:tcW w:w="5665" w:type="dxa"/>
            <w:shd w:val="clear" w:color="auto" w:fill="BFBFBF" w:themeFill="background1" w:themeFillShade="BF"/>
          </w:tcPr>
          <w:p w14:paraId="61CD7DC6" w14:textId="77777777" w:rsidR="00D00B6C" w:rsidRPr="006B4E9D" w:rsidRDefault="00D00B6C" w:rsidP="001F2CD0">
            <w:pPr>
              <w:pStyle w:val="a8"/>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125"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126"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127" w:author="Ericsson_Pre109#bis-e" w:date="2020-04-20T17:35:00Z">
              <w:r>
                <w:rPr>
                  <w:lang w:val="fi-FI"/>
                </w:rPr>
                <w:t>Agree</w:t>
              </w:r>
            </w:ins>
          </w:p>
        </w:tc>
        <w:tc>
          <w:tcPr>
            <w:tcW w:w="5665" w:type="dxa"/>
          </w:tcPr>
          <w:p w14:paraId="0114C9D9" w14:textId="77777777" w:rsidR="000F5038" w:rsidRDefault="000F5038" w:rsidP="000F5038">
            <w:pPr>
              <w:rPr>
                <w:ins w:id="128" w:author="Ericsson_Pre109#bis-e" w:date="2020-04-20T17:35:00Z"/>
                <w:lang w:val="fi-FI"/>
              </w:rPr>
            </w:pPr>
            <w:ins w:id="129" w:author="Ericsson_Pre109#bis-e" w:date="2020-04-20T17:35:00Z">
              <w:r>
                <w:rPr>
                  <w:lang w:val="fi-FI"/>
                </w:rPr>
                <w:t xml:space="preserve">We just want to clarify that the first change it concerns NR-DC </w:t>
              </w:r>
              <w:r>
                <w:rPr>
                  <w:lang w:val="fi-FI"/>
                </w:rPr>
                <w:lastRenderedPageBreak/>
                <w:t>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130" w:author="Ericsson_Pre109#bis-e" w:date="2020-04-20T17:35:00Z"/>
                <w:lang w:val="fi-FI"/>
              </w:rPr>
            </w:pPr>
          </w:p>
          <w:p w14:paraId="581DC2E3" w14:textId="57B84674" w:rsidR="00891BC7" w:rsidRDefault="000F5038" w:rsidP="000F5038">
            <w:ins w:id="131"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132" w:author="ZTE-LiuJing" w:date="2020-04-22T00:05:00Z">
              <w:r>
                <w:lastRenderedPageBreak/>
                <w:t>ZTE</w:t>
              </w:r>
            </w:ins>
          </w:p>
        </w:tc>
        <w:tc>
          <w:tcPr>
            <w:tcW w:w="1842" w:type="dxa"/>
          </w:tcPr>
          <w:p w14:paraId="1DDD1092" w14:textId="3761A8BA" w:rsidR="00891BC7" w:rsidRDefault="001F2CD0" w:rsidP="001F2CD0">
            <w:ins w:id="133" w:author="ZTE-LiuJing" w:date="2020-04-22T00:05:00Z">
              <w:r>
                <w:t>Disagree</w:t>
              </w:r>
            </w:ins>
          </w:p>
        </w:tc>
        <w:tc>
          <w:tcPr>
            <w:tcW w:w="5665" w:type="dxa"/>
          </w:tcPr>
          <w:p w14:paraId="27882B37" w14:textId="1F6D4C5A" w:rsidR="001F2CD0" w:rsidRDefault="001F2CD0" w:rsidP="001F2CD0">
            <w:pPr>
              <w:rPr>
                <w:ins w:id="134" w:author="ZTE-LiuJing" w:date="2020-04-22T00:09:00Z"/>
              </w:rPr>
            </w:pPr>
            <w:ins w:id="135" w:author="ZTE-LiuJing" w:date="2020-04-22T00:06:00Z">
              <w:r>
                <w:t xml:space="preserve">We understand the intention, but </w:t>
              </w:r>
              <w:proofErr w:type="gramStart"/>
              <w:r>
                <w:t>seems</w:t>
              </w:r>
              <w:proofErr w:type="gramEnd"/>
              <w:r>
                <w:t xml:space="preserve"> the original wording </w:t>
              </w:r>
            </w:ins>
            <w:ins w:id="136" w:author="ZTE-LiuJing" w:date="2020-04-22T00:14:00Z">
              <w:r w:rsidR="005F2583">
                <w:t>hardly causes misunderstanding</w:t>
              </w:r>
            </w:ins>
            <w:ins w:id="137" w:author="ZTE-LiuJing" w:date="2020-04-22T00:07:00Z">
              <w:r>
                <w:t xml:space="preserve">, because it is common understanding that MCG’s </w:t>
              </w:r>
            </w:ins>
            <w:ins w:id="138" w:author="ZTE-LiuJing" w:date="2020-04-22T00:08:00Z">
              <w:r>
                <w:t>RRC C</w:t>
              </w:r>
            </w:ins>
            <w:ins w:id="139" w:author="ZTE-LiuJing" w:date="2020-04-22T00:07:00Z">
              <w:r>
                <w:t xml:space="preserve">omplete cannot be contained in SCG’s </w:t>
              </w:r>
            </w:ins>
            <w:ins w:id="140" w:author="ZTE-LiuJing" w:date="2020-04-22T00:08:00Z">
              <w:r>
                <w:t>RRC Complete</w:t>
              </w:r>
            </w:ins>
            <w:ins w:id="141" w:author="ZTE-LiuJing" w:date="2020-04-22T00:07:00Z">
              <w:r>
                <w:t xml:space="preserve"> message. </w:t>
              </w:r>
            </w:ins>
          </w:p>
          <w:p w14:paraId="44D16929" w14:textId="7A15E4AF" w:rsidR="001F2CD0" w:rsidRDefault="001F2CD0" w:rsidP="001F2CD0">
            <w:ins w:id="142" w:author="ZTE-LiuJing" w:date="2020-04-22T00:09:00Z">
              <w:r>
                <w:t xml:space="preserve">If we </w:t>
              </w:r>
            </w:ins>
            <w:ins w:id="143" w:author="ZTE-LiuJing" w:date="2020-04-22T00:15:00Z">
              <w:r w:rsidR="005F2583">
                <w:t xml:space="preserve">really </w:t>
              </w:r>
            </w:ins>
            <w:ins w:id="144"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145" w:author="Apple" w:date="2020-04-21T10:36:00Z">
              <w:r>
                <w:t>Apple</w:t>
              </w:r>
            </w:ins>
          </w:p>
        </w:tc>
        <w:tc>
          <w:tcPr>
            <w:tcW w:w="1842" w:type="dxa"/>
          </w:tcPr>
          <w:p w14:paraId="1A12BEC1" w14:textId="3AD96967" w:rsidR="00891BC7" w:rsidRDefault="001A6080" w:rsidP="00891BC7">
            <w:ins w:id="146" w:author="Apple" w:date="2020-04-21T10:36:00Z">
              <w:r>
                <w:t>Disagree</w:t>
              </w:r>
            </w:ins>
          </w:p>
        </w:tc>
        <w:tc>
          <w:tcPr>
            <w:tcW w:w="5665" w:type="dxa"/>
          </w:tcPr>
          <w:p w14:paraId="5C2CA357" w14:textId="4968D8E4" w:rsidR="00891BC7" w:rsidRDefault="00830797" w:rsidP="00891BC7">
            <w:ins w:id="147" w:author="Apple" w:date="2020-04-21T10:42:00Z">
              <w:r>
                <w:t xml:space="preserve">For NR-DC, </w:t>
              </w:r>
            </w:ins>
            <w:ins w:id="148" w:author="Apple" w:date="2020-04-21T10:37:00Z">
              <w:r w:rsidR="001A6080">
                <w:t xml:space="preserve">It is very clear the </w:t>
              </w:r>
            </w:ins>
            <w:ins w:id="149" w:author="Apple" w:date="2020-04-21T10:41:00Z">
              <w:r>
                <w:t>encapsulated</w:t>
              </w:r>
            </w:ins>
            <w:ins w:id="150" w:author="Apple" w:date="2020-04-21T10:37:00Z">
              <w:r w:rsidR="001A6080">
                <w:t xml:space="preserve"> </w:t>
              </w:r>
            </w:ins>
            <w:ins w:id="151" w:author="Apple" w:date="2020-04-21T10:42:00Z">
              <w:r>
                <w:rPr>
                  <w:lang w:val="fi-FI"/>
                </w:rPr>
                <w:t>RRCReconfiguration</w:t>
              </w:r>
              <w:r>
                <w:t xml:space="preserve">Complete </w:t>
              </w:r>
            </w:ins>
            <w:ins w:id="152" w:author="Apple" w:date="2020-04-21T10:37:00Z">
              <w:r w:rsidR="001A6080">
                <w:t>message</w:t>
              </w:r>
            </w:ins>
            <w:ins w:id="153" w:author="Apple" w:date="2020-04-21T10:42:00Z">
              <w:r>
                <w:t xml:space="preserve"> </w:t>
              </w:r>
            </w:ins>
            <w:ins w:id="154" w:author="Apple" w:date="2020-04-21T10:37:00Z">
              <w:r w:rsidR="001A6080">
                <w:t xml:space="preserve">is for SCG as the </w:t>
              </w:r>
              <w:proofErr w:type="spellStart"/>
              <w:r w:rsidR="001A6080">
                <w:t>RRCReconfigure</w:t>
              </w:r>
              <w:proofErr w:type="spellEnd"/>
              <w:r w:rsidR="001A6080">
                <w:t xml:space="preserve"> is </w:t>
              </w:r>
              <w:proofErr w:type="spellStart"/>
              <w:r w:rsidR="001A6080">
                <w:t>embeded</w:t>
              </w:r>
              <w:proofErr w:type="spellEnd"/>
              <w:r w:rsidR="001A6080">
                <w:t xml:space="preserve"> in a</w:t>
              </w:r>
            </w:ins>
            <w:ins w:id="155" w:author="Apple" w:date="2020-04-21T10:43:00Z">
              <w:r>
                <w:t>n</w:t>
              </w:r>
            </w:ins>
            <w:ins w:id="156" w:author="Apple" w:date="2020-04-21T10:37:00Z">
              <w:r w:rsidR="001A6080">
                <w:t xml:space="preserve"> IE named “</w:t>
              </w:r>
            </w:ins>
            <w:ins w:id="157" w:author="Apple" w:date="2020-04-21T10:40:00Z">
              <w:r w:rsidR="001A6080">
                <w:t>nr-</w:t>
              </w:r>
              <w:proofErr w:type="spellStart"/>
              <w:r w:rsidR="001A6080">
                <w:t>scg</w:t>
              </w:r>
              <w:proofErr w:type="spellEnd"/>
              <w:r w:rsidR="001A6080">
                <w:t>”.</w:t>
              </w:r>
            </w:ins>
            <w:ins w:id="158" w:author="Apple" w:date="2020-04-21T10:41:00Z">
              <w:r>
                <w:t xml:space="preserve"> </w:t>
              </w:r>
            </w:ins>
            <w:ins w:id="159" w:author="Apple" w:date="2020-04-21T10:42:00Z">
              <w:r>
                <w:t xml:space="preserve">For EN-DC, </w:t>
              </w:r>
            </w:ins>
            <w:ins w:id="160" w:author="Apple" w:date="2020-04-21T10:43:00Z">
              <w:r>
                <w:t>the only needed</w:t>
              </w:r>
            </w:ins>
            <w:ins w:id="161"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162" w:author="CATT" w:date="2020-04-22T09:31:00Z">
              <w:r>
                <w:rPr>
                  <w:rFonts w:hint="eastAsia"/>
                </w:rPr>
                <w:t>CATT</w:t>
              </w:r>
            </w:ins>
          </w:p>
        </w:tc>
        <w:tc>
          <w:tcPr>
            <w:tcW w:w="1842" w:type="dxa"/>
          </w:tcPr>
          <w:p w14:paraId="30EE0978" w14:textId="623B62C0" w:rsidR="00B136E6" w:rsidRDefault="00B136E6" w:rsidP="00891BC7">
            <w:ins w:id="163"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164" w:author="CATT" w:date="2020-04-22T09:31:00Z"/>
                <w:rFonts w:eastAsiaTheme="minorEastAsia"/>
              </w:rPr>
            </w:pPr>
            <w:ins w:id="165"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w:t>
              </w:r>
              <w:proofErr w:type="gramStart"/>
              <w:r>
                <w:rPr>
                  <w:rFonts w:eastAsiaTheme="minorEastAsia" w:hint="eastAsia"/>
                </w:rPr>
                <w:t>correct,</w:t>
              </w:r>
              <w:proofErr w:type="gramEnd"/>
              <w:r>
                <w:rPr>
                  <w:rFonts w:eastAsiaTheme="minorEastAsia" w:hint="eastAsia"/>
                </w:rPr>
                <w:t xml:space="preserve">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proofErr w:type="gramStart"/>
              <w:r>
                <w:rPr>
                  <w:rFonts w:eastAsiaTheme="minorEastAsia"/>
                </w:rPr>
                <w:t>reconfiguration</w:t>
              </w:r>
              <w:r>
                <w:rPr>
                  <w:rFonts w:eastAsiaTheme="minorEastAsia" w:hint="eastAsia"/>
                </w:rPr>
                <w:t xml:space="preserve">  message</w:t>
              </w:r>
              <w:proofErr w:type="gramEnd"/>
              <w:r>
                <w:rPr>
                  <w:rFonts w:eastAsiaTheme="minorEastAsia" w:hint="eastAsia"/>
                </w:rPr>
                <w:t xml:space="preserve"> which is included </w:t>
              </w:r>
              <w:r>
                <w:rPr>
                  <w:rFonts w:eastAsiaTheme="minorEastAsia"/>
                </w:rPr>
                <w:t>in the</w:t>
              </w:r>
              <w:r>
                <w:rPr>
                  <w:rFonts w:eastAsiaTheme="minorEastAsia" w:hint="eastAsia"/>
                </w:rPr>
                <w:t xml:space="preserve"> </w:t>
              </w:r>
              <w:proofErr w:type="spellStart"/>
              <w:r>
                <w:rPr>
                  <w:rFonts w:eastAsiaTheme="minorEastAsia" w:hint="eastAsia"/>
                </w:rPr>
                <w:t>mrdc-secondaryCellGroup,i.e</w:t>
              </w:r>
              <w:proofErr w:type="spellEnd"/>
              <w:r>
                <w:rPr>
                  <w:rFonts w:eastAsiaTheme="minorEastAsia" w:hint="eastAsia"/>
                </w:rPr>
                <w:t xml:space="preserve">. the RRC </w:t>
              </w:r>
              <w:proofErr w:type="spellStart"/>
              <w:r>
                <w:rPr>
                  <w:rFonts w:eastAsiaTheme="minorEastAsia" w:hint="eastAsia"/>
                </w:rPr>
                <w:t>reconfigruatin</w:t>
              </w:r>
              <w:proofErr w:type="spellEnd"/>
              <w:r>
                <w:rPr>
                  <w:rFonts w:eastAsiaTheme="minorEastAsia" w:hint="eastAsia"/>
                </w:rPr>
                <w:t xml:space="preserve"> message generated by SN, however the bullet 3&gt; is subjected to the RRC reconfiguration message generated by MN.</w:t>
              </w:r>
            </w:ins>
          </w:p>
          <w:p w14:paraId="41EF3847" w14:textId="77777777" w:rsidR="00B136E6" w:rsidRPr="00417D84" w:rsidRDefault="00B136E6" w:rsidP="00E82F59">
            <w:pPr>
              <w:rPr>
                <w:ins w:id="166" w:author="CATT" w:date="2020-04-22T09:31:00Z"/>
                <w:rFonts w:eastAsiaTheme="minorEastAsia"/>
                <w:i/>
              </w:rPr>
            </w:pPr>
            <w:ins w:id="167" w:author="CATT" w:date="2020-04-22T09:31:00Z">
              <w:r w:rsidRPr="00417D84">
                <w:rPr>
                  <w:rFonts w:eastAsiaTheme="minorEastAsia"/>
                  <w:i/>
                </w:rPr>
                <w:t xml:space="preserve">2&gt; if the </w:t>
              </w:r>
              <w:proofErr w:type="spellStart"/>
              <w:r w:rsidRPr="00417D84">
                <w:rPr>
                  <w:rFonts w:eastAsiaTheme="minorEastAsia"/>
                  <w:i/>
                </w:rPr>
                <w:t>RRCReconfiguration</w:t>
              </w:r>
              <w:proofErr w:type="spellEnd"/>
              <w:r w:rsidRPr="00417D84">
                <w:rPr>
                  <w:rFonts w:eastAsiaTheme="minorEastAsia"/>
                  <w:i/>
                </w:rPr>
                <w:t xml:space="preserve"> message was included in the </w:t>
              </w:r>
              <w:proofErr w:type="spellStart"/>
              <w:r w:rsidRPr="00417D84">
                <w:rPr>
                  <w:rFonts w:eastAsiaTheme="minorEastAsia"/>
                  <w:i/>
                </w:rPr>
                <w:t>mrdc-SecondaryCellGroupConfig</w:t>
              </w:r>
              <w:proofErr w:type="spellEnd"/>
              <w:r w:rsidRPr="00417D84">
                <w:rPr>
                  <w:rFonts w:eastAsiaTheme="minorEastAsia"/>
                  <w:i/>
                </w:rPr>
                <w:t xml:space="preserve"> with </w:t>
              </w:r>
              <w:proofErr w:type="spellStart"/>
              <w:r w:rsidRPr="00417D84">
                <w:rPr>
                  <w:rFonts w:eastAsiaTheme="minorEastAsia"/>
                  <w:i/>
                </w:rPr>
                <w:t>mrdc-SecondaryCellGroup</w:t>
              </w:r>
              <w:proofErr w:type="spellEnd"/>
              <w:r w:rsidRPr="00417D84">
                <w:rPr>
                  <w:rFonts w:eastAsiaTheme="minorEastAsia"/>
                  <w:i/>
                </w:rPr>
                <w:t xml:space="preserve"> set to nr-SCG:</w:t>
              </w:r>
            </w:ins>
          </w:p>
          <w:p w14:paraId="36EE02E8" w14:textId="114ED603" w:rsidR="00B136E6" w:rsidRDefault="00B136E6" w:rsidP="00891BC7">
            <w:ins w:id="168" w:author="CATT" w:date="2020-04-22T09:31:00Z">
              <w:r w:rsidRPr="00417D84">
                <w:rPr>
                  <w:rFonts w:eastAsiaTheme="minorEastAsia"/>
                  <w:i/>
                </w:rPr>
                <w:t xml:space="preserve">3&gt; include the SCG </w:t>
              </w:r>
              <w:proofErr w:type="spellStart"/>
              <w:r w:rsidRPr="00417D84">
                <w:rPr>
                  <w:rFonts w:eastAsiaTheme="minorEastAsia"/>
                  <w:i/>
                </w:rPr>
                <w:t>RRCReconfigurationComplete</w:t>
              </w:r>
              <w:proofErr w:type="spellEnd"/>
              <w:r w:rsidRPr="00417D84">
                <w:rPr>
                  <w:rFonts w:eastAsiaTheme="minorEastAsia"/>
                  <w:i/>
                </w:rPr>
                <w:t xml:space="preserve"> message in the nr-SCG-Response within the MCG</w:t>
              </w:r>
            </w:ins>
          </w:p>
        </w:tc>
      </w:tr>
      <w:tr w:rsidR="00891BC7" w14:paraId="6C37E124" w14:textId="77777777" w:rsidTr="001F2CD0">
        <w:tc>
          <w:tcPr>
            <w:tcW w:w="2122" w:type="dxa"/>
          </w:tcPr>
          <w:p w14:paraId="61BE5F5B" w14:textId="77777777" w:rsidR="00891BC7" w:rsidRDefault="00891BC7" w:rsidP="00891BC7"/>
        </w:tc>
        <w:tc>
          <w:tcPr>
            <w:tcW w:w="1842" w:type="dxa"/>
          </w:tcPr>
          <w:p w14:paraId="5F5D1819" w14:textId="77777777" w:rsidR="00891BC7" w:rsidRDefault="00891BC7" w:rsidP="00891BC7"/>
        </w:tc>
        <w:tc>
          <w:tcPr>
            <w:tcW w:w="5665" w:type="dxa"/>
          </w:tcPr>
          <w:p w14:paraId="11726275" w14:textId="77777777" w:rsidR="00891BC7" w:rsidRDefault="00891BC7" w:rsidP="00891BC7"/>
        </w:tc>
      </w:tr>
    </w:tbl>
    <w:p w14:paraId="3AAD1A85" w14:textId="36C51C96" w:rsidR="00D00B6C" w:rsidRDefault="00D00B6C" w:rsidP="00D00B6C"/>
    <w:p w14:paraId="42E67FBB" w14:textId="3CF81BDF" w:rsidR="00D00B6C" w:rsidRDefault="00D00B6C" w:rsidP="00D00B6C">
      <w:pPr>
        <w:pStyle w:val="21"/>
      </w:pPr>
      <w:r>
        <w:t>2.4</w:t>
      </w:r>
      <w:r>
        <w:tab/>
      </w:r>
      <w:r w:rsidRPr="00D00B6C">
        <w:t>Correction on CSI-</w:t>
      </w:r>
      <w:proofErr w:type="spellStart"/>
      <w:r w:rsidRPr="00D00B6C">
        <w:t>ResourceConfig</w:t>
      </w:r>
      <w:proofErr w:type="spellEnd"/>
      <w:r>
        <w:t xml:space="preserve"> (</w:t>
      </w:r>
      <w:hyperlink r:id="rId19" w:history="1">
        <w:r w:rsidRPr="00D00B6C">
          <w:rPr>
            <w:rStyle w:val="af"/>
          </w:rPr>
          <w:t>R2-2002787</w:t>
        </w:r>
      </w:hyperlink>
      <w:r>
        <w:t>)</w:t>
      </w:r>
    </w:p>
    <w:tbl>
      <w:tblPr>
        <w:tblStyle w:val="afa"/>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a8"/>
            </w:pPr>
            <w:r>
              <w:t>Company</w:t>
            </w:r>
          </w:p>
        </w:tc>
        <w:tc>
          <w:tcPr>
            <w:tcW w:w="1842" w:type="dxa"/>
            <w:shd w:val="clear" w:color="auto" w:fill="BFBFBF" w:themeFill="background1" w:themeFillShade="BF"/>
          </w:tcPr>
          <w:p w14:paraId="2B9C44B7" w14:textId="77777777" w:rsidR="00D00B6C" w:rsidRDefault="00D00B6C" w:rsidP="001F2CD0">
            <w:pPr>
              <w:pStyle w:val="a8"/>
            </w:pPr>
            <w:r>
              <w:t>Agree/Disagree</w:t>
            </w:r>
          </w:p>
        </w:tc>
        <w:tc>
          <w:tcPr>
            <w:tcW w:w="5665" w:type="dxa"/>
            <w:shd w:val="clear" w:color="auto" w:fill="BFBFBF" w:themeFill="background1" w:themeFillShade="BF"/>
          </w:tcPr>
          <w:p w14:paraId="2504F96C" w14:textId="77777777" w:rsidR="00D00B6C" w:rsidRPr="006B4E9D" w:rsidRDefault="00D00B6C" w:rsidP="001F2CD0">
            <w:pPr>
              <w:pStyle w:val="a8"/>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169"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170"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171"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172" w:author="ZTE-LiuJing" w:date="2020-04-22T00:10:00Z">
              <w:r>
                <w:t>ZTE</w:t>
              </w:r>
            </w:ins>
          </w:p>
        </w:tc>
        <w:tc>
          <w:tcPr>
            <w:tcW w:w="1842" w:type="dxa"/>
          </w:tcPr>
          <w:p w14:paraId="452437C1" w14:textId="461FA7F4" w:rsidR="00891BC7" w:rsidRDefault="005F2583" w:rsidP="00891BC7">
            <w:ins w:id="173" w:author="ZTE-LiuJing" w:date="2020-04-22T00:10:00Z">
              <w:r>
                <w:t>Disagree</w:t>
              </w:r>
            </w:ins>
          </w:p>
        </w:tc>
        <w:tc>
          <w:tcPr>
            <w:tcW w:w="5665" w:type="dxa"/>
          </w:tcPr>
          <w:p w14:paraId="197BB09F" w14:textId="77674B79" w:rsidR="00891BC7" w:rsidRDefault="005F2583" w:rsidP="00891BC7">
            <w:ins w:id="174" w:author="ZTE-LiuJing" w:date="2020-04-22T00:13:00Z">
              <w:r>
                <w:t>Agree</w:t>
              </w:r>
            </w:ins>
            <w:ins w:id="175" w:author="ZTE-LiuJing" w:date="2020-04-22T00:10:00Z">
              <w:r>
                <w:t xml:space="preserve"> with Nokia and Ericss</w:t>
              </w:r>
            </w:ins>
            <w:ins w:id="176" w:author="ZTE-LiuJing" w:date="2020-04-22T00:11:00Z">
              <w:r>
                <w:t>on.</w:t>
              </w:r>
            </w:ins>
          </w:p>
        </w:tc>
      </w:tr>
      <w:tr w:rsidR="00891BC7" w14:paraId="4963CD4A" w14:textId="77777777" w:rsidTr="001F2CD0">
        <w:tc>
          <w:tcPr>
            <w:tcW w:w="2122" w:type="dxa"/>
          </w:tcPr>
          <w:p w14:paraId="0789044B" w14:textId="4F3A3C61" w:rsidR="00891BC7" w:rsidRDefault="00226F1F" w:rsidP="00891BC7">
            <w:ins w:id="177" w:author="Apple" w:date="2020-04-21T10:59:00Z">
              <w:r>
                <w:t>Apple</w:t>
              </w:r>
            </w:ins>
          </w:p>
        </w:tc>
        <w:tc>
          <w:tcPr>
            <w:tcW w:w="1842" w:type="dxa"/>
          </w:tcPr>
          <w:p w14:paraId="2E76542A" w14:textId="6AB7BE18" w:rsidR="00891BC7" w:rsidRDefault="0057023E" w:rsidP="00891BC7">
            <w:ins w:id="178" w:author="Apple" w:date="2020-04-21T11:08:00Z">
              <w:r>
                <w:t>No strong view</w:t>
              </w:r>
            </w:ins>
          </w:p>
        </w:tc>
        <w:tc>
          <w:tcPr>
            <w:tcW w:w="5665" w:type="dxa"/>
          </w:tcPr>
          <w:p w14:paraId="0C879B77" w14:textId="0021A0A1" w:rsidR="00891BC7" w:rsidRDefault="0057023E" w:rsidP="00891BC7">
            <w:ins w:id="179" w:author="Apple" w:date="2020-04-21T11:07:00Z">
              <w:r>
                <w:t xml:space="preserve">It is </w:t>
              </w:r>
            </w:ins>
            <w:ins w:id="180" w:author="Apple" w:date="2020-04-21T11:08:00Z">
              <w:r>
                <w:t xml:space="preserve">sort </w:t>
              </w:r>
            </w:ins>
            <w:ins w:id="181" w:author="Apple" w:date="2020-04-21T11:07:00Z">
              <w:r>
                <w:t>of a</w:t>
              </w:r>
            </w:ins>
            <w:ins w:id="182" w:author="Apple" w:date="2020-04-21T11:08:00Z">
              <w:r>
                <w:t>n editorial change.</w:t>
              </w:r>
            </w:ins>
            <w:ins w:id="183"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184" w:author="CATT" w:date="2020-04-22T09:31:00Z">
              <w:r>
                <w:rPr>
                  <w:rFonts w:hint="eastAsia"/>
                </w:rPr>
                <w:t>CATT</w:t>
              </w:r>
            </w:ins>
          </w:p>
        </w:tc>
        <w:tc>
          <w:tcPr>
            <w:tcW w:w="1842" w:type="dxa"/>
          </w:tcPr>
          <w:p w14:paraId="44490C2F" w14:textId="2B1324C5" w:rsidR="00B136E6" w:rsidRDefault="00B136E6" w:rsidP="00891BC7">
            <w:ins w:id="185" w:author="CATT" w:date="2020-04-22T09:31:00Z">
              <w:r>
                <w:rPr>
                  <w:rFonts w:hint="eastAsia"/>
                </w:rPr>
                <w:t>Agree</w:t>
              </w:r>
            </w:ins>
          </w:p>
        </w:tc>
        <w:tc>
          <w:tcPr>
            <w:tcW w:w="5665" w:type="dxa"/>
          </w:tcPr>
          <w:p w14:paraId="41654DF3" w14:textId="18766D0A" w:rsidR="00B136E6" w:rsidRDefault="00B136E6" w:rsidP="00891BC7">
            <w:proofErr w:type="spellStart"/>
            <w:ins w:id="186" w:author="CATT" w:date="2020-04-22T09:31:00Z">
              <w:r>
                <w:t>csi</w:t>
              </w:r>
              <w:proofErr w:type="spellEnd"/>
              <w:r>
                <w:t>-IM-</w:t>
              </w:r>
              <w:proofErr w:type="spellStart"/>
              <w:r>
                <w:t>ResourceSetlist</w:t>
              </w:r>
              <w:proofErr w:type="spellEnd"/>
              <w:r>
                <w:rPr>
                  <w:rFonts w:hint="eastAsia"/>
                </w:rPr>
                <w:t xml:space="preserve"> are</w:t>
              </w:r>
              <w:r>
                <w:t xml:space="preserve"> resources used for beam measurement and reporting in a CSI-RS resource set</w:t>
              </w:r>
              <w:r>
                <w:rPr>
                  <w:rFonts w:hint="eastAsia"/>
                </w:rPr>
                <w:t xml:space="preserve"> in current spec</w:t>
              </w:r>
              <w:r>
                <w:t xml:space="preserve">, but the resources are not used for beam management but for other CSI measurements, e.g. scheduling and MIMO operations. The description is not correct and should be changed to CSI measurement. Also, in the field description of </w:t>
              </w:r>
              <w:proofErr w:type="spellStart"/>
              <w:r>
                <w:t>nzp</w:t>
              </w:r>
              <w:proofErr w:type="spellEnd"/>
              <w:r>
                <w:t>-CSI-RS-</w:t>
              </w:r>
              <w:proofErr w:type="spellStart"/>
              <w:r>
                <w:t>ResourceSetList</w:t>
              </w:r>
              <w:proofErr w:type="spellEnd"/>
              <w:r>
                <w:t xml:space="preserve">, the purpose of the </w:t>
              </w:r>
              <w:proofErr w:type="spellStart"/>
              <w:r>
                <w:t>nzp</w:t>
              </w:r>
              <w:proofErr w:type="spellEnd"/>
              <w:r>
                <w:t>-CSI-RS-</w:t>
              </w:r>
              <w:proofErr w:type="spellStart"/>
              <w:r>
                <w:t>ResourceSetList</w:t>
              </w:r>
              <w:proofErr w:type="spellEnd"/>
              <w:r>
                <w:t xml:space="preserve"> is not only for beam management but it is also </w:t>
              </w:r>
              <w:r>
                <w:lastRenderedPageBreak/>
                <w:t>for all types of CSI measurements, which is not accurate and requires correction</w:t>
              </w:r>
            </w:ins>
          </w:p>
        </w:tc>
      </w:tr>
      <w:tr w:rsidR="00891BC7" w14:paraId="02525F70" w14:textId="77777777" w:rsidTr="001F2CD0">
        <w:tc>
          <w:tcPr>
            <w:tcW w:w="2122" w:type="dxa"/>
          </w:tcPr>
          <w:p w14:paraId="63B33F93" w14:textId="77777777" w:rsidR="00891BC7" w:rsidRDefault="00891BC7" w:rsidP="00891BC7"/>
        </w:tc>
        <w:tc>
          <w:tcPr>
            <w:tcW w:w="1842" w:type="dxa"/>
          </w:tcPr>
          <w:p w14:paraId="6E9AD373" w14:textId="77777777" w:rsidR="00891BC7" w:rsidRDefault="00891BC7" w:rsidP="00891BC7"/>
        </w:tc>
        <w:tc>
          <w:tcPr>
            <w:tcW w:w="5665" w:type="dxa"/>
          </w:tcPr>
          <w:p w14:paraId="44AED5F1" w14:textId="77777777" w:rsidR="00891BC7" w:rsidRDefault="00891BC7" w:rsidP="00891BC7"/>
        </w:tc>
      </w:tr>
    </w:tbl>
    <w:p w14:paraId="15521DAB" w14:textId="2D23F9D8" w:rsidR="00D00B6C" w:rsidRDefault="00D00B6C" w:rsidP="00D00B6C"/>
    <w:p w14:paraId="5834A91D" w14:textId="29045FB9" w:rsidR="00D00B6C" w:rsidRDefault="00D00B6C" w:rsidP="00D00B6C">
      <w:pPr>
        <w:pStyle w:val="21"/>
      </w:pPr>
      <w:r>
        <w:t>2.5</w:t>
      </w:r>
      <w:r>
        <w:tab/>
      </w:r>
      <w:r w:rsidRPr="00D00B6C">
        <w:t>Correction on PUSCH-less uplink carrier</w:t>
      </w:r>
      <w:r>
        <w:t xml:space="preserve"> (</w:t>
      </w:r>
      <w:hyperlink r:id="rId20" w:history="1">
        <w:r w:rsidRPr="00D00B6C">
          <w:rPr>
            <w:rStyle w:val="af"/>
          </w:rPr>
          <w:t>R2-2003480</w:t>
        </w:r>
      </w:hyperlink>
      <w:r>
        <w:t xml:space="preserve">, </w:t>
      </w:r>
      <w:hyperlink r:id="rId21" w:history="1">
        <w:r w:rsidRPr="00D00B6C">
          <w:rPr>
            <w:rStyle w:val="af"/>
          </w:rPr>
          <w:t>R2-2003483</w:t>
        </w:r>
      </w:hyperlink>
      <w:r>
        <w:t>)</w:t>
      </w:r>
    </w:p>
    <w:p w14:paraId="27D8FFDE" w14:textId="77777777" w:rsidR="00891BC7" w:rsidRPr="00891BC7" w:rsidRDefault="00891BC7" w:rsidP="00891BC7">
      <w:pPr>
        <w:rPr>
          <w:lang w:val="en-GB" w:eastAsia="ja-JP"/>
        </w:rPr>
      </w:pPr>
      <w:bookmarkStart w:id="187" w:name="_GoBack"/>
      <w:bookmarkEnd w:id="187"/>
    </w:p>
    <w:tbl>
      <w:tblPr>
        <w:tblStyle w:val="afa"/>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a8"/>
            </w:pPr>
            <w:r>
              <w:t>Company</w:t>
            </w:r>
          </w:p>
        </w:tc>
        <w:tc>
          <w:tcPr>
            <w:tcW w:w="1842" w:type="dxa"/>
            <w:shd w:val="clear" w:color="auto" w:fill="BFBFBF" w:themeFill="background1" w:themeFillShade="BF"/>
          </w:tcPr>
          <w:p w14:paraId="5126270D" w14:textId="77777777" w:rsidR="00891BC7" w:rsidRDefault="00891BC7" w:rsidP="001F2CD0">
            <w:pPr>
              <w:pStyle w:val="a8"/>
            </w:pPr>
            <w:r>
              <w:t>Agree/Disagree</w:t>
            </w:r>
          </w:p>
        </w:tc>
        <w:tc>
          <w:tcPr>
            <w:tcW w:w="5665" w:type="dxa"/>
            <w:shd w:val="clear" w:color="auto" w:fill="BFBFBF" w:themeFill="background1" w:themeFillShade="BF"/>
          </w:tcPr>
          <w:p w14:paraId="3FB4FE3B" w14:textId="77777777" w:rsidR="00891BC7" w:rsidRPr="006B4E9D" w:rsidRDefault="00891BC7" w:rsidP="001F2CD0">
            <w:pPr>
              <w:pStyle w:val="a8"/>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188"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189" w:author="Ericsson_Pre109#bis-e" w:date="2020-04-20T16:57:00Z">
              <w:r>
                <w:rPr>
                  <w:lang w:val="fi-FI"/>
                </w:rPr>
                <w:t>Disagree</w:t>
              </w:r>
            </w:ins>
          </w:p>
        </w:tc>
        <w:tc>
          <w:tcPr>
            <w:tcW w:w="5665" w:type="dxa"/>
          </w:tcPr>
          <w:p w14:paraId="3D5E8A93" w14:textId="72F05171" w:rsidR="00891BC7" w:rsidRDefault="00324F26" w:rsidP="001F2CD0">
            <w:pPr>
              <w:rPr>
                <w:ins w:id="190" w:author="Ericsson_Pre109#bis-e" w:date="2020-04-20T16:58:00Z"/>
                <w:lang w:val="fi-FI"/>
              </w:rPr>
            </w:pPr>
            <w:ins w:id="191" w:author="Ericsson_Pre109#bis-e" w:date="2020-04-20T16:58:00Z">
              <w:r>
                <w:rPr>
                  <w:lang w:val="fi-FI"/>
                </w:rPr>
                <w:t>This CR has been already treated in RAN2#108 and not pursued</w:t>
              </w:r>
            </w:ins>
            <w:ins w:id="192" w:author="Ericsson_Pre109#bis-e" w:date="2020-04-20T16:59:00Z">
              <w:r>
                <w:rPr>
                  <w:lang w:val="fi-FI"/>
                </w:rPr>
                <w:t>. Therefore, we should not discuss this again.</w:t>
              </w:r>
            </w:ins>
          </w:p>
          <w:p w14:paraId="13FF61D0" w14:textId="77777777" w:rsidR="00324F26" w:rsidRDefault="00324F26" w:rsidP="001F2CD0">
            <w:pPr>
              <w:rPr>
                <w:ins w:id="193"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194" w:author="Ericsson_Pre109#bis-e" w:date="2020-04-20T16:58:00Z"/>
                <w:b/>
                <w:bCs/>
              </w:rPr>
            </w:pPr>
            <w:ins w:id="195"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96" w:author="Ericsson_Pre109#bis-e" w:date="2020-04-20T16:58:00Z"/>
              </w:rPr>
            </w:pPr>
            <w:ins w:id="197" w:author="Ericsson_Pre109#bis-e" w:date="2020-04-20T16:58:00Z">
              <w:r w:rsidRPr="00324F26">
                <w:t>R2-1916081</w:t>
              </w:r>
              <w:r w:rsidRPr="00324F26">
                <w:tab/>
                <w:t xml:space="preserve">Correction on PUSCH-less </w:t>
              </w:r>
              <w:proofErr w:type="spellStart"/>
              <w:r w:rsidRPr="00324F26">
                <w:t>Scell</w:t>
              </w:r>
              <w:proofErr w:type="spellEnd"/>
              <w:r w:rsidRPr="00324F26">
                <w:tab/>
                <w:t xml:space="preserve">Huawei, </w:t>
              </w:r>
              <w:proofErr w:type="spellStart"/>
              <w:r w:rsidRPr="00324F26">
                <w:t>HiSilicon</w:t>
              </w:r>
              <w:proofErr w:type="spellEnd"/>
              <w:r w:rsidRPr="00324F26">
                <w:tab/>
                <w:t>CR</w:t>
              </w:r>
              <w:r w:rsidRPr="00324F26">
                <w:tab/>
                <w:t>Rel-15</w:t>
              </w:r>
              <w:r w:rsidRPr="00324F26">
                <w:tab/>
                <w:t>38.331</w:t>
              </w:r>
              <w:r w:rsidRPr="00324F26">
                <w:tab/>
                <w:t>15.7.0</w:t>
              </w:r>
              <w:r w:rsidRPr="00324F26">
                <w:tab/>
                <w:t>1417</w:t>
              </w:r>
              <w:r w:rsidRPr="00324F26">
                <w:tab/>
                <w:t>-</w:t>
              </w:r>
              <w:r w:rsidRPr="00324F26">
                <w:tab/>
                <w:t>F</w:t>
              </w:r>
              <w:r w:rsidRPr="00324F26">
                <w:tab/>
              </w:r>
              <w:proofErr w:type="spellStart"/>
              <w:r w:rsidRPr="00324F26">
                <w:t>NR_newRAT</w:t>
              </w:r>
              <w:proofErr w:type="spellEnd"/>
              <w:r w:rsidRPr="00324F26">
                <w: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98" w:author="Ericsson_Pre109#bis-e" w:date="2020-04-20T16:58:00Z"/>
              </w:rPr>
            </w:pPr>
            <w:ins w:id="199" w:author="Ericsson_Pre109#bis-e" w:date="2020-04-20T16:58:00Z">
              <w:r w:rsidRPr="00324F26">
                <w:t xml:space="preserve">- </w:t>
              </w:r>
              <w:r w:rsidRPr="00324F26">
                <w:tab/>
                <w:t xml:space="preserve">Nokia </w:t>
              </w:r>
              <w:proofErr w:type="gramStart"/>
              <w:r w:rsidRPr="00324F26">
                <w:t>think</w:t>
              </w:r>
              <w:proofErr w:type="gramEnd"/>
              <w:r w:rsidRPr="00324F26">
                <w:t xml:space="preserve">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00" w:author="Ericsson_Pre109#bis-e" w:date="2020-04-20T16:58:00Z"/>
              </w:rPr>
            </w:pPr>
            <w:ins w:id="201" w:author="Ericsson_Pre109#bis-e" w:date="2020-04-20T16:58:00Z">
              <w:r w:rsidRPr="00324F26">
                <w:t xml:space="preserve">- </w:t>
              </w:r>
              <w:r w:rsidRPr="00324F26">
                <w:tab/>
              </w:r>
              <w:proofErr w:type="spellStart"/>
              <w:r w:rsidRPr="00324F26">
                <w:t>Oppo</w:t>
              </w:r>
              <w:proofErr w:type="spellEnd"/>
              <w:r w:rsidRPr="00324F26">
                <w:t xml:space="preserve">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02" w:author="Ericsson_Pre109#bis-e" w:date="2020-04-20T16:58:00Z"/>
              </w:rPr>
            </w:pPr>
            <w:ins w:id="203" w:author="Ericsson_Pre109#bis-e" w:date="2020-04-20T16:58:00Z">
              <w:r w:rsidRPr="00324F26">
                <w:t xml:space="preserve">- </w:t>
              </w:r>
              <w:r w:rsidRPr="00324F26">
                <w:tab/>
                <w:t xml:space="preserve">Ericsson </w:t>
              </w:r>
              <w:proofErr w:type="gramStart"/>
              <w:r w:rsidRPr="00324F26">
                <w:t>think</w:t>
              </w:r>
              <w:proofErr w:type="gramEnd"/>
              <w:r w:rsidRPr="00324F26">
                <w:t xml:space="preserve">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04" w:author="Ericsson_Pre109#bis-e" w:date="2020-04-20T16:58:00Z"/>
              </w:rPr>
            </w:pPr>
            <w:ins w:id="205"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06" w:author="Ericsson_Pre109#bis-e" w:date="2020-04-20T16:58:00Z"/>
              </w:rPr>
            </w:pPr>
            <w:ins w:id="207"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08" w:author="Ericsson_Pre109#bis-e" w:date="2020-04-20T16:58:00Z"/>
              </w:rPr>
            </w:pPr>
            <w:ins w:id="209"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210" w:author="ZTE-LiuJing" w:date="2020-04-22T00:12:00Z">
              <w:r>
                <w:t>ZTE</w:t>
              </w:r>
            </w:ins>
          </w:p>
        </w:tc>
        <w:tc>
          <w:tcPr>
            <w:tcW w:w="1842" w:type="dxa"/>
          </w:tcPr>
          <w:p w14:paraId="6717134E" w14:textId="0CA94EC8" w:rsidR="00891BC7" w:rsidRDefault="005F2583" w:rsidP="001F2CD0">
            <w:ins w:id="211" w:author="ZTE-LiuJing" w:date="2020-04-22T00:13:00Z">
              <w:r>
                <w:t>Disagree</w:t>
              </w:r>
            </w:ins>
          </w:p>
        </w:tc>
        <w:tc>
          <w:tcPr>
            <w:tcW w:w="5665" w:type="dxa"/>
          </w:tcPr>
          <w:p w14:paraId="7B4C8301" w14:textId="01FF4E6F" w:rsidR="00891BC7" w:rsidRDefault="005F2583" w:rsidP="005F2583">
            <w:ins w:id="212"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213" w:author="Apple" w:date="2020-04-21T11:12:00Z">
              <w:r>
                <w:t>Apple</w:t>
              </w:r>
            </w:ins>
          </w:p>
        </w:tc>
        <w:tc>
          <w:tcPr>
            <w:tcW w:w="1842" w:type="dxa"/>
          </w:tcPr>
          <w:p w14:paraId="6C2029BC" w14:textId="20DEAECD" w:rsidR="00891BC7" w:rsidRDefault="0057023E" w:rsidP="001F2CD0">
            <w:ins w:id="214" w:author="Apple" w:date="2020-04-21T11:12:00Z">
              <w:r>
                <w:t>Di</w:t>
              </w:r>
            </w:ins>
            <w:ins w:id="215" w:author="Apple" w:date="2020-04-21T12:30:00Z">
              <w:r w:rsidR="003B42C3">
                <w:t>s</w:t>
              </w:r>
            </w:ins>
            <w:ins w:id="216" w:author="Apple" w:date="2020-04-21T11:12:00Z">
              <w:r>
                <w:t>agree</w:t>
              </w:r>
            </w:ins>
          </w:p>
        </w:tc>
        <w:tc>
          <w:tcPr>
            <w:tcW w:w="5665" w:type="dxa"/>
          </w:tcPr>
          <w:p w14:paraId="28EE0969" w14:textId="286C0B3B" w:rsidR="00891BC7" w:rsidRDefault="0057023E" w:rsidP="001F2CD0">
            <w:ins w:id="217" w:author="Apple" w:date="2020-04-21T11:12:00Z">
              <w:r>
                <w:t>The change is not needed</w:t>
              </w:r>
            </w:ins>
          </w:p>
        </w:tc>
      </w:tr>
      <w:tr w:rsidR="00891BC7" w14:paraId="7718C5FA" w14:textId="77777777" w:rsidTr="001F2CD0">
        <w:tc>
          <w:tcPr>
            <w:tcW w:w="2122" w:type="dxa"/>
          </w:tcPr>
          <w:p w14:paraId="4479FE0E" w14:textId="77777777" w:rsidR="00891BC7" w:rsidRDefault="00891BC7" w:rsidP="001F2CD0"/>
        </w:tc>
        <w:tc>
          <w:tcPr>
            <w:tcW w:w="1842" w:type="dxa"/>
          </w:tcPr>
          <w:p w14:paraId="17142718" w14:textId="77777777" w:rsidR="00891BC7" w:rsidRDefault="00891BC7" w:rsidP="001F2CD0"/>
        </w:tc>
        <w:tc>
          <w:tcPr>
            <w:tcW w:w="5665" w:type="dxa"/>
          </w:tcPr>
          <w:p w14:paraId="7B2C8C8C" w14:textId="77777777" w:rsidR="00891BC7" w:rsidRDefault="00891BC7" w:rsidP="001F2CD0"/>
        </w:tc>
      </w:tr>
      <w:tr w:rsidR="00891BC7" w14:paraId="4E763CB9" w14:textId="77777777" w:rsidTr="001F2CD0">
        <w:tc>
          <w:tcPr>
            <w:tcW w:w="2122" w:type="dxa"/>
          </w:tcPr>
          <w:p w14:paraId="0C6FF00D" w14:textId="77777777" w:rsidR="00891BC7" w:rsidRDefault="00891BC7" w:rsidP="001F2CD0"/>
        </w:tc>
        <w:tc>
          <w:tcPr>
            <w:tcW w:w="1842" w:type="dxa"/>
          </w:tcPr>
          <w:p w14:paraId="3D58C950" w14:textId="77777777" w:rsidR="00891BC7" w:rsidRDefault="00891BC7" w:rsidP="001F2CD0"/>
        </w:tc>
        <w:tc>
          <w:tcPr>
            <w:tcW w:w="5665" w:type="dxa"/>
          </w:tcPr>
          <w:p w14:paraId="122FCA72" w14:textId="77777777" w:rsidR="00891BC7" w:rsidRDefault="00891BC7" w:rsidP="001F2CD0"/>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18" w:name="_In-sequence_SDU_delivery"/>
      <w:bookmarkEnd w:id="218"/>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4E8D5" w14:textId="77777777" w:rsidR="008047BE" w:rsidRDefault="008047BE">
      <w:r>
        <w:separator/>
      </w:r>
    </w:p>
  </w:endnote>
  <w:endnote w:type="continuationSeparator" w:id="0">
    <w:p w14:paraId="6A64337E" w14:textId="77777777" w:rsidR="008047BE" w:rsidRDefault="0080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1759" w14:textId="77777777" w:rsidR="001F2CD0" w:rsidRDefault="001F2C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7777777" w:rsidR="001F2CD0" w:rsidRDefault="001F2CD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136E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136E6">
      <w:rPr>
        <w:rStyle w:val="ae"/>
      </w:rPr>
      <w:t>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95C7" w14:textId="77777777" w:rsidR="001F2CD0" w:rsidRDefault="001F2C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4EE9" w14:textId="77777777" w:rsidR="008047BE" w:rsidRDefault="008047BE">
      <w:r>
        <w:separator/>
      </w:r>
    </w:p>
  </w:footnote>
  <w:footnote w:type="continuationSeparator" w:id="0">
    <w:p w14:paraId="2AD9D055" w14:textId="77777777" w:rsidR="008047BE" w:rsidRDefault="0080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1F2CD0" w:rsidRDefault="001F2C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5A67" w14:textId="77777777" w:rsidR="001F2CD0" w:rsidRDefault="001F2C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E468" w14:textId="77777777" w:rsidR="001F2CD0" w:rsidRDefault="001F2C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136E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136E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36E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paragraph" w:customStyle="1" w:styleId="OldReviewComments">
    <w:name w:val="OldReviewComments"/>
    <w:basedOn w:val="a1"/>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cs="Times New Roman"/>
      <w:sz w:val="20"/>
      <w:szCs w:val="20"/>
      <w:lang w:val="en-GB"/>
    </w:rPr>
  </w:style>
  <w:style w:type="character" w:customStyle="1" w:styleId="OldReviewCommentsChar">
    <w:name w:val="OldReviewComments Char"/>
    <w:basedOn w:val="a2"/>
    <w:link w:val="OldReviewComments"/>
    <w:rsid w:val="00324F26"/>
    <w:rPr>
      <w:rFonts w:ascii="Arial" w:hAnsi="Arial"/>
      <w:shd w:val="clear" w:color="D9D9D9" w:themeColor="background1" w:themeShade="D9" w:fill="F2F2F2" w:themeFill="background1" w:themeFillShade="F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136E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136E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36E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paragraph" w:customStyle="1" w:styleId="OldReviewComments">
    <w:name w:val="OldReviewComments"/>
    <w:basedOn w:val="a1"/>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cs="Times New Roman"/>
      <w:sz w:val="20"/>
      <w:szCs w:val="20"/>
      <w:lang w:val="en-GB"/>
    </w:rPr>
  </w:style>
  <w:style w:type="character" w:customStyle="1" w:styleId="OldReviewCommentsChar">
    <w:name w:val="OldReviewComments Char"/>
    <w:basedOn w:val="a2"/>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2682" TargetMode="External"/><Relationship Id="rId18" Type="http://schemas.openxmlformats.org/officeDocument/2006/relationships/hyperlink" Target="https://www.3gpp.org/ftp/tsg_ran/WG2_RL2/TSGR2_109bis-e/Docs/R2-200319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3gpp.org/ftp/tsg_ran/WG2_RL2/TSGR2_109bis-e/Docs/R2-2003483"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2681" TargetMode="External"/><Relationship Id="rId17" Type="http://schemas.openxmlformats.org/officeDocument/2006/relationships/hyperlink" Target="https://www.3gpp.org/ftp/tsg_ran/WG2_RL2/TSGR2_109bis-e/Docs/R2-200319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09bis-e/Docs/R2-2003386" TargetMode="External"/><Relationship Id="rId20" Type="http://schemas.openxmlformats.org/officeDocument/2006/relationships/hyperlink" Target="https://www.3gpp.org/ftp/tsg_ran/WG2_RL2/TSGR2_109bis-e/Docs/R2-20034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09bis-e/Docs/R2-200307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09bis-e/Docs/R2-2002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68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7ECB5EC-B667-46C3-A8AC-7CD8597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CATT</cp:lastModifiedBy>
  <cp:revision>16</cp:revision>
  <cp:lastPrinted>2008-01-31T07:09:00Z</cp:lastPrinted>
  <dcterms:created xsi:type="dcterms:W3CDTF">2020-04-20T10:17:00Z</dcterms:created>
  <dcterms:modified xsi:type="dcterms:W3CDTF">2020-04-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